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3311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192C9CAB" wp14:editId="5F8311E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7095E837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41FA8C67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43E92029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183AF7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EE6722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BF7381A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630127E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D422578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7DA4412F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65AB0D" w14:textId="77777777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</w:p>
    <w:p w14:paraId="545FD8AE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C086592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92D947D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4A66265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4E196E25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0A356C9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55453296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AB28EF7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F2377D8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5EB95256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0698A847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97C6903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0B22DC02" w14:textId="6AFB0A60" w:rsidR="005601B2" w:rsidRPr="00E22552" w:rsidRDefault="00E22552" w:rsidP="005C27C4">
      <w:pPr>
        <w:spacing w:after="0"/>
        <w:ind w:left="-1276"/>
        <w:rPr>
          <w:rFonts w:ascii="Arial" w:hAnsi="Arial" w:cs="Arial"/>
          <w:b/>
          <w:bCs/>
          <w:color w:val="808080" w:themeColor="background1" w:themeShade="80"/>
        </w:rPr>
      </w:pPr>
      <w:r w:rsidRPr="00E22552">
        <w:rPr>
          <w:rFonts w:ascii="Arial" w:hAnsi="Arial" w:cs="Arial"/>
          <w:b/>
          <w:bCs/>
          <w:color w:val="808080" w:themeColor="background1" w:themeShade="80"/>
        </w:rPr>
        <w:t xml:space="preserve">Tarif 2024, voir le document </w:t>
      </w:r>
      <w:r>
        <w:rPr>
          <w:rFonts w:ascii="Arial" w:hAnsi="Arial" w:cs="Arial"/>
          <w:b/>
          <w:bCs/>
          <w:color w:val="808080" w:themeColor="background1" w:themeShade="80"/>
        </w:rPr>
        <w:t>n°4</w:t>
      </w:r>
    </w:p>
    <w:p w14:paraId="190204B1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D7AC899" w14:textId="77777777"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A6E8EAA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2E63FDFB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D134114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76B46D43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02D08ABF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156767FA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3B0CAA34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F3CA8" wp14:editId="5476F45D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6FA5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6771E9C7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8225328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7DCF387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FEA6933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ED2C15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64FEB2A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2FD8BD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3E9976F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4363543E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54A3B3FA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273C556A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50A583F2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8C3BCD8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083093D2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4AA3A1C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2812104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2EDC36E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96CDF" wp14:editId="1D22A618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DD6BD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3B33F07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529DF7E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113C2280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B044A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7E9FDEEB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5132E1FC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28145584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F21820B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3386B8B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5268FA5A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0593F8A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AE759BE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386A81E0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9053C86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08EFCBD5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726B541C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1A86BD0C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3E0F270A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66596E84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0FF1AD86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459AB2EA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5ACE8E8D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413FA55E" w14:textId="77777777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proofErr w:type="gramStart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</w:t>
      </w:r>
      <w:proofErr w:type="gramEnd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41B7E170" w14:textId="77777777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46505ACE" w14:textId="77777777" w:rsidR="00705E64" w:rsidRDefault="00705E64" w:rsidP="00705E64">
      <w:pPr>
        <w:spacing w:after="0"/>
        <w:rPr>
          <w:noProof/>
          <w:lang w:eastAsia="fr-FR"/>
        </w:rPr>
      </w:pPr>
    </w:p>
    <w:p w14:paraId="13B877DE" w14:textId="77777777" w:rsidR="00705E64" w:rsidRDefault="00705E64" w:rsidP="00705E64">
      <w:pPr>
        <w:spacing w:after="0"/>
        <w:rPr>
          <w:noProof/>
          <w:lang w:eastAsia="fr-FR"/>
        </w:rPr>
      </w:pPr>
    </w:p>
    <w:p w14:paraId="26DB29C3" w14:textId="77777777" w:rsidR="00705E64" w:rsidRDefault="00705E64" w:rsidP="00705E64">
      <w:pPr>
        <w:spacing w:after="0"/>
        <w:rPr>
          <w:noProof/>
          <w:lang w:eastAsia="fr-FR"/>
        </w:rPr>
      </w:pPr>
    </w:p>
    <w:p w14:paraId="40DDD476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A9C97" wp14:editId="2A663DB3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F3E16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6A8D93C7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546B2590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9C4A2" wp14:editId="21D95511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E6DA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2B923D2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1F8A" w14:textId="77777777" w:rsidR="00DD1139" w:rsidRDefault="00DD1139" w:rsidP="00A36CD7">
      <w:pPr>
        <w:spacing w:after="0" w:line="240" w:lineRule="auto"/>
      </w:pPr>
      <w:r>
        <w:separator/>
      </w:r>
    </w:p>
  </w:endnote>
  <w:endnote w:type="continuationSeparator" w:id="0">
    <w:p w14:paraId="042BDC7C" w14:textId="77777777" w:rsidR="00DD1139" w:rsidRDefault="00DD1139" w:rsidP="00A36CD7">
      <w:pPr>
        <w:spacing w:after="0" w:line="240" w:lineRule="auto"/>
      </w:pPr>
      <w:r>
        <w:continuationSeparator/>
      </w:r>
    </w:p>
  </w:endnote>
  <w:endnote w:type="continuationNotice" w:id="1">
    <w:p w14:paraId="67BEB6B1" w14:textId="77777777" w:rsidR="00271FDD" w:rsidRDefault="00271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EndPr/>
    <w:sdtContent>
      <w:p w14:paraId="51B14DF8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3857CA" wp14:editId="4A8CC875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E2C90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32B" w:rsidRPr="001853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14:paraId="5D27920D" w14:textId="5248DB83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32B" w:rsidRPr="001853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3B54" w14:textId="77777777" w:rsidR="00DD1139" w:rsidRDefault="00DD1139" w:rsidP="00A36CD7">
      <w:pPr>
        <w:spacing w:after="0" w:line="240" w:lineRule="auto"/>
      </w:pPr>
      <w:r>
        <w:separator/>
      </w:r>
    </w:p>
  </w:footnote>
  <w:footnote w:type="continuationSeparator" w:id="0">
    <w:p w14:paraId="73F6BC11" w14:textId="77777777" w:rsidR="00DD1139" w:rsidRDefault="00DD1139" w:rsidP="00A36CD7">
      <w:pPr>
        <w:spacing w:after="0" w:line="240" w:lineRule="auto"/>
      </w:pPr>
      <w:r>
        <w:continuationSeparator/>
      </w:r>
    </w:p>
  </w:footnote>
  <w:footnote w:type="continuationNotice" w:id="1">
    <w:p w14:paraId="390EA767" w14:textId="77777777" w:rsidR="00271FDD" w:rsidRDefault="00271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109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4876FA2F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2844F2" wp14:editId="39E9B7AE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9307BC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1768B6D7" w14:textId="77777777" w:rsidR="00F32369" w:rsidRDefault="00F32369">
    <w:pPr>
      <w:pStyle w:val="En-tte"/>
    </w:pPr>
  </w:p>
  <w:p w14:paraId="273B20D0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941718232">
    <w:abstractNumId w:val="1"/>
  </w:num>
  <w:num w:numId="2" w16cid:durableId="82970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32D79"/>
    <w:rsid w:val="001637B0"/>
    <w:rsid w:val="0017117B"/>
    <w:rsid w:val="0018532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039EE"/>
    <w:rsid w:val="0053292E"/>
    <w:rsid w:val="005601B2"/>
    <w:rsid w:val="00572427"/>
    <w:rsid w:val="005C27C4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D7333"/>
    <w:rsid w:val="00AE46E3"/>
    <w:rsid w:val="00B054FD"/>
    <w:rsid w:val="00B269E8"/>
    <w:rsid w:val="00B47BF6"/>
    <w:rsid w:val="00B61B13"/>
    <w:rsid w:val="00B6739F"/>
    <w:rsid w:val="00C300B8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22552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41D129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afaddbb8-7ed9-4026-b988-5a4492ad7d4a"/>
    <ds:schemaRef ds:uri="http://schemas.microsoft.com/office/infopath/2007/PartnerControls"/>
    <ds:schemaRef ds:uri="http://schemas.microsoft.com/office/2006/documentManagement/types"/>
    <ds:schemaRef ds:uri="f0be977d-78d9-4b57-9839-130684892b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828E8C-18F3-4EC6-AFB2-104191A9B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Fabrice Noir</cp:lastModifiedBy>
  <cp:revision>2</cp:revision>
  <cp:lastPrinted>2023-10-17T11:19:00Z</cp:lastPrinted>
  <dcterms:created xsi:type="dcterms:W3CDTF">2023-10-31T09:51:00Z</dcterms:created>
  <dcterms:modified xsi:type="dcterms:W3CDTF">2023-10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